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8A5FBF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282AC" wp14:editId="38DBD873">
                <wp:simplePos x="0" y="0"/>
                <wp:positionH relativeFrom="column">
                  <wp:posOffset>2821305</wp:posOffset>
                </wp:positionH>
                <wp:positionV relativeFrom="paragraph">
                  <wp:posOffset>-52641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357E1D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>przetargu</w:t>
                            </w:r>
                            <w:r w:rsidR="00F8300C">
                              <w:rPr>
                                <w:bCs/>
                                <w:i/>
                              </w:rPr>
                              <w:t xml:space="preserve"> ofertowego </w:t>
                            </w:r>
                            <w:bookmarkStart w:id="0" w:name="_GoBack"/>
                            <w:bookmarkEnd w:id="0"/>
                            <w:r w:rsidR="00357E1D">
                              <w:rPr>
                                <w:bCs/>
                                <w:i/>
                              </w:rPr>
                              <w:t>IIiGG.271.2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15pt;margin-top:-41.45pt;width:262.3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357E1D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 </w:t>
                      </w:r>
                      <w:r w:rsidR="001F713E">
                        <w:rPr>
                          <w:bCs/>
                          <w:i/>
                        </w:rPr>
                        <w:t>przetargu</w:t>
                      </w:r>
                      <w:r w:rsidR="00F8300C">
                        <w:rPr>
                          <w:bCs/>
                          <w:i/>
                        </w:rPr>
                        <w:t xml:space="preserve"> ofertowego </w:t>
                      </w:r>
                      <w:bookmarkStart w:id="1" w:name="_GoBack"/>
                      <w:bookmarkEnd w:id="1"/>
                      <w:r w:rsidR="00357E1D">
                        <w:rPr>
                          <w:bCs/>
                          <w:i/>
                        </w:rPr>
                        <w:t>IIiGG.271.2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655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47A76F" wp14:editId="5EEF15B4">
                <wp:simplePos x="0" y="0"/>
                <wp:positionH relativeFrom="column">
                  <wp:posOffset>-29210</wp:posOffset>
                </wp:positionH>
                <wp:positionV relativeFrom="paragraph">
                  <wp:posOffset>1975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.3pt;margin-top:1.5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Imiona rodziców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F84853">
        <w:t xml:space="preserve">Tyrawa Wołoska, </w:t>
      </w:r>
      <w:r>
        <w:t>dn. …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113655">
      <w:pPr>
        <w:pStyle w:val="NormalnyWeb"/>
        <w:spacing w:before="0" w:beforeAutospacing="0" w:after="240" w:afterAutospacing="0" w:line="300" w:lineRule="auto"/>
        <w:rPr>
          <w:b/>
          <w:sz w:val="28"/>
          <w:u w:val="single"/>
        </w:rPr>
      </w:pPr>
    </w:p>
    <w:p w:rsidR="00113655" w:rsidRDefault="00F0329D" w:rsidP="00113655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  <w:r w:rsidR="00113655">
        <w:rPr>
          <w:b/>
          <w:sz w:val="28"/>
          <w:u w:val="single"/>
        </w:rPr>
        <w:t xml:space="preserve"> </w:t>
      </w:r>
    </w:p>
    <w:p w:rsidR="00113655" w:rsidRPr="00113655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 w:rsidRPr="00113655">
        <w:rPr>
          <w:b/>
          <w:sz w:val="28"/>
          <w:u w:val="single"/>
        </w:rPr>
        <w:t>o wyrażeniu zgody na przetwarzanie danych osobowych</w:t>
      </w:r>
    </w:p>
    <w:p w:rsidR="00E731BB" w:rsidRPr="00E731BB" w:rsidRDefault="00F84853" w:rsidP="00E731BB">
      <w:pPr>
        <w:spacing w:line="288" w:lineRule="auto"/>
        <w:jc w:val="both"/>
        <w:rPr>
          <w:i/>
        </w:rPr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113655">
        <w:t xml:space="preserve"> wyrażam zgodę na przetwarzanie moich danych osobowych przez Gminę Tyrawa Wołosk</w:t>
      </w:r>
      <w:r w:rsidR="00E731BB">
        <w:t>a na pot</w:t>
      </w:r>
      <w:r w:rsidR="00357E1D">
        <w:t>rzeby związane przeprowadzeniem</w:t>
      </w:r>
      <w:r w:rsidR="00357E1D">
        <w:br/>
        <w:t xml:space="preserve">I </w:t>
      </w:r>
      <w:r w:rsidR="001827DA">
        <w:t xml:space="preserve"> </w:t>
      </w:r>
      <w:r w:rsidR="00382028">
        <w:t>przetargu ofertowego pn.</w:t>
      </w:r>
      <w:r w:rsidR="00E731BB">
        <w:t xml:space="preserve"> </w:t>
      </w:r>
      <w:r w:rsidR="00382028">
        <w:t>„</w:t>
      </w:r>
      <w:r w:rsidR="00382028">
        <w:rPr>
          <w:b/>
          <w:i/>
        </w:rPr>
        <w:t>S</w:t>
      </w:r>
      <w:r w:rsidR="00382028" w:rsidRPr="000C6E29">
        <w:rPr>
          <w:b/>
          <w:i/>
        </w:rPr>
        <w:t>przedaż drewna wielkowymiarowego (jodła</w:t>
      </w:r>
      <w:r w:rsidR="00382028">
        <w:rPr>
          <w:b/>
          <w:i/>
        </w:rPr>
        <w:t xml:space="preserve">, </w:t>
      </w:r>
      <w:r w:rsidR="00382028" w:rsidRPr="000C6E29">
        <w:rPr>
          <w:b/>
          <w:i/>
        </w:rPr>
        <w:t>buk) pozyskanego</w:t>
      </w:r>
      <w:r w:rsidR="00357E1D">
        <w:rPr>
          <w:b/>
          <w:i/>
        </w:rPr>
        <w:br/>
      </w:r>
      <w:r w:rsidR="00382028" w:rsidRPr="000C6E29">
        <w:rPr>
          <w:b/>
          <w:i/>
        </w:rPr>
        <w:t xml:space="preserve">z działki </w:t>
      </w:r>
      <w:r w:rsidR="00382028">
        <w:rPr>
          <w:b/>
          <w:i/>
        </w:rPr>
        <w:t xml:space="preserve">o nr ewid. </w:t>
      </w:r>
      <w:r w:rsidR="00382028" w:rsidRPr="000C6E29">
        <w:rPr>
          <w:b/>
          <w:i/>
        </w:rPr>
        <w:t>118 w miejscowości Rozpucie, gmina Tyrawa Wołoska</w:t>
      </w:r>
      <w:r w:rsidR="00382028">
        <w:rPr>
          <w:b/>
          <w:i/>
        </w:rPr>
        <w:t>”.</w:t>
      </w:r>
    </w:p>
    <w:p w:rsidR="00113655" w:rsidRDefault="00113655" w:rsidP="00113655">
      <w:pPr>
        <w:spacing w:line="300" w:lineRule="auto"/>
        <w:ind w:firstLine="709"/>
        <w:jc w:val="both"/>
      </w:pPr>
    </w:p>
    <w:p w:rsidR="00113655" w:rsidRDefault="00113655" w:rsidP="00113655">
      <w:pPr>
        <w:jc w:val="both"/>
      </w:pPr>
    </w:p>
    <w:p w:rsidR="00F0329D" w:rsidRDefault="00F0329D" w:rsidP="00E731BB">
      <w:pPr>
        <w:spacing w:line="300" w:lineRule="auto"/>
        <w:rPr>
          <w:b/>
        </w:rPr>
      </w:pPr>
      <w:r>
        <w:rPr>
          <w:b/>
        </w:rPr>
        <w:br/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113655">
      <w:pPr>
        <w:spacing w:line="300" w:lineRule="auto"/>
        <w:ind w:left="4956" w:firstLine="708"/>
        <w:rPr>
          <w:b/>
        </w:rPr>
      </w:pPr>
    </w:p>
    <w:p w:rsidR="00F0329D" w:rsidRPr="00D55427" w:rsidRDefault="0044713A" w:rsidP="00E52598">
      <w:pPr>
        <w:spacing w:line="300" w:lineRule="auto"/>
        <w:ind w:left="4956" w:firstLine="708"/>
        <w:jc w:val="center"/>
      </w:pPr>
      <w:r w:rsidRPr="00D55427">
        <w:t>……………………………………</w:t>
      </w:r>
    </w:p>
    <w:p w:rsidR="0044713A" w:rsidRPr="002A3609" w:rsidRDefault="0044713A" w:rsidP="00E52598">
      <w:pPr>
        <w:spacing w:line="300" w:lineRule="auto"/>
        <w:ind w:left="4956" w:firstLine="708"/>
        <w:jc w:val="center"/>
        <w:rPr>
          <w:b/>
          <w:sz w:val="28"/>
          <w:vertAlign w:val="superscript"/>
        </w:rPr>
      </w:pPr>
      <w:r w:rsidRPr="002A3609">
        <w:rPr>
          <w:b/>
          <w:sz w:val="28"/>
          <w:vertAlign w:val="superscript"/>
        </w:rPr>
        <w:t>Podpis osoby składającej oświadczenie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113655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E731BB" w:rsidRDefault="00E731BB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113655" w:rsidRDefault="00113655" w:rsidP="00113655">
      <w:pPr>
        <w:jc w:val="both"/>
        <w:rPr>
          <w:i/>
          <w:sz w:val="20"/>
        </w:rPr>
      </w:pPr>
    </w:p>
    <w:p w:rsidR="00BF45E8" w:rsidRDefault="00BF45E8" w:rsidP="00113655">
      <w:pPr>
        <w:jc w:val="both"/>
        <w:rPr>
          <w:i/>
          <w:sz w:val="20"/>
        </w:rPr>
      </w:pPr>
    </w:p>
    <w:p w:rsidR="00F06BA3" w:rsidRPr="00F06BA3" w:rsidRDefault="00113655" w:rsidP="00F06BA3">
      <w:pPr>
        <w:jc w:val="both"/>
        <w:rPr>
          <w:i/>
          <w:sz w:val="20"/>
        </w:rPr>
      </w:pPr>
      <w:r w:rsidRPr="00113655">
        <w:rPr>
          <w:i/>
          <w:sz w:val="20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F06BA3" w:rsidRDefault="00F06BA3" w:rsidP="00F06BA3">
      <w:pPr>
        <w:spacing w:line="300" w:lineRule="auto"/>
        <w:ind w:left="4956" w:firstLine="708"/>
        <w:rPr>
          <w:b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zetwarzanie danych odbywa się w 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C216DC" w:rsidRDefault="00C216DC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  …………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52" w:rsidRDefault="001E0752" w:rsidP="00F84853">
      <w:r>
        <w:separator/>
      </w:r>
    </w:p>
  </w:endnote>
  <w:endnote w:type="continuationSeparator" w:id="0">
    <w:p w:rsidR="001E0752" w:rsidRDefault="001E0752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52" w:rsidRDefault="001E0752" w:rsidP="00F84853">
      <w:r>
        <w:separator/>
      </w:r>
    </w:p>
  </w:footnote>
  <w:footnote w:type="continuationSeparator" w:id="0">
    <w:p w:rsidR="001E0752" w:rsidRDefault="001E0752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D508D"/>
    <w:rsid w:val="000F0F57"/>
    <w:rsid w:val="0011187D"/>
    <w:rsid w:val="00113655"/>
    <w:rsid w:val="00162F91"/>
    <w:rsid w:val="0017709E"/>
    <w:rsid w:val="001827DA"/>
    <w:rsid w:val="001E0752"/>
    <w:rsid w:val="001F713E"/>
    <w:rsid w:val="002037F6"/>
    <w:rsid w:val="00227601"/>
    <w:rsid w:val="0023495B"/>
    <w:rsid w:val="00283479"/>
    <w:rsid w:val="00286257"/>
    <w:rsid w:val="00292724"/>
    <w:rsid w:val="00295455"/>
    <w:rsid w:val="002A3609"/>
    <w:rsid w:val="002F25AB"/>
    <w:rsid w:val="00312138"/>
    <w:rsid w:val="00313E08"/>
    <w:rsid w:val="00357E1D"/>
    <w:rsid w:val="003630FA"/>
    <w:rsid w:val="00382028"/>
    <w:rsid w:val="003B32A6"/>
    <w:rsid w:val="00410803"/>
    <w:rsid w:val="0044713A"/>
    <w:rsid w:val="00474901"/>
    <w:rsid w:val="004D1607"/>
    <w:rsid w:val="004F747A"/>
    <w:rsid w:val="00535090"/>
    <w:rsid w:val="00547929"/>
    <w:rsid w:val="005622EA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C2B95"/>
    <w:rsid w:val="007D27FF"/>
    <w:rsid w:val="008635AE"/>
    <w:rsid w:val="008A5FBF"/>
    <w:rsid w:val="008D47F4"/>
    <w:rsid w:val="008F7E74"/>
    <w:rsid w:val="009044FD"/>
    <w:rsid w:val="00920D3C"/>
    <w:rsid w:val="00934ABC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72CBB"/>
    <w:rsid w:val="00AC2B2E"/>
    <w:rsid w:val="00AC5303"/>
    <w:rsid w:val="00B10C3D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14F5A"/>
    <w:rsid w:val="00E52598"/>
    <w:rsid w:val="00E731BB"/>
    <w:rsid w:val="00ED36DA"/>
    <w:rsid w:val="00F0329D"/>
    <w:rsid w:val="00F06BA3"/>
    <w:rsid w:val="00F31EF7"/>
    <w:rsid w:val="00F5572A"/>
    <w:rsid w:val="00F76CE2"/>
    <w:rsid w:val="00F8300C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890B-8927-4D17-A953-F712006E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0</cp:revision>
  <cp:lastPrinted>2019-01-03T13:37:00Z</cp:lastPrinted>
  <dcterms:created xsi:type="dcterms:W3CDTF">2015-08-03T08:18:00Z</dcterms:created>
  <dcterms:modified xsi:type="dcterms:W3CDTF">2019-01-04T09:04:00Z</dcterms:modified>
</cp:coreProperties>
</file>